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F2" w:rsidRDefault="00B34BF2" w:rsidP="009201E0">
      <w:pPr>
        <w:jc w:val="center"/>
      </w:pPr>
    </w:p>
    <w:p w:rsidR="00085F4F" w:rsidRDefault="00D41F26" w:rsidP="009201E0">
      <w:pPr>
        <w:jc w:val="center"/>
      </w:pPr>
      <w:r>
        <w:rPr>
          <w:noProof/>
          <w:lang w:eastAsia="ru-RU"/>
        </w:rPr>
        <w:drawing>
          <wp:inline distT="0" distB="0" distL="0" distR="0" wp14:anchorId="63F5C892" wp14:editId="4A62BCDF">
            <wp:extent cx="9095740" cy="5486400"/>
            <wp:effectExtent l="0" t="0" r="1016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85F4F" w:rsidRDefault="00085F4F" w:rsidP="009201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C2BC28" wp14:editId="58B92F89">
            <wp:extent cx="8753475" cy="3590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085F4F" w:rsidRDefault="00085F4F" w:rsidP="009201E0">
      <w:pPr>
        <w:jc w:val="center"/>
      </w:pPr>
      <w:bookmarkStart w:id="0" w:name="_GoBack"/>
      <w:bookmarkEnd w:id="0"/>
    </w:p>
    <w:p w:rsidR="00B85406" w:rsidRDefault="009E1CB8" w:rsidP="009201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62A4A2" wp14:editId="5F5262D3">
            <wp:extent cx="8048625" cy="32194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5406" w:rsidRDefault="00A278FF" w:rsidP="009201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AAE8D4" wp14:editId="6A417E6E">
            <wp:extent cx="9191625" cy="3891915"/>
            <wp:effectExtent l="0" t="0" r="952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2AB892" wp14:editId="4BBA2D04">
            <wp:extent cx="9251950" cy="3549015"/>
            <wp:effectExtent l="0" t="0" r="6350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p w:rsidR="00B85406" w:rsidRDefault="00B85406" w:rsidP="009201E0">
      <w:pPr>
        <w:jc w:val="center"/>
      </w:pPr>
    </w:p>
    <w:sectPr w:rsidR="00B85406" w:rsidSect="00085F4F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99"/>
    <w:rsid w:val="00085F4F"/>
    <w:rsid w:val="00095574"/>
    <w:rsid w:val="000F3AF5"/>
    <w:rsid w:val="001E1973"/>
    <w:rsid w:val="003A7D57"/>
    <w:rsid w:val="003F3128"/>
    <w:rsid w:val="005B1BB8"/>
    <w:rsid w:val="005C070E"/>
    <w:rsid w:val="0063217A"/>
    <w:rsid w:val="006D7665"/>
    <w:rsid w:val="008A5F6B"/>
    <w:rsid w:val="009201E0"/>
    <w:rsid w:val="009E1CB8"/>
    <w:rsid w:val="00A278FF"/>
    <w:rsid w:val="00A3226E"/>
    <w:rsid w:val="00B34BF2"/>
    <w:rsid w:val="00B655E6"/>
    <w:rsid w:val="00B85406"/>
    <w:rsid w:val="00C023F5"/>
    <w:rsid w:val="00C706FF"/>
    <w:rsid w:val="00C82D18"/>
    <w:rsid w:val="00CC3C09"/>
    <w:rsid w:val="00D41F26"/>
    <w:rsid w:val="00E73B60"/>
    <w:rsid w:val="00EE3399"/>
    <w:rsid w:val="00FB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25138-CFB3-4F56-93F9-D2EC49EF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tel\Desktop\&#1044;&#1080;&#1072;&#1075;&#1088;&#1072;&#1084;&#1084;&#1072;%20&#1087;&#1086;%20&#1072;&#1085;&#1072;&#1083;&#1080;&#1090;&#1080;&#1082;&#1077;%20&#1054;&#1052;&#106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кластер 1 математика 2020-21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4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Диаграмма в Microsoft Word]Лист1'!$C$1:$R$3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'[Диаграмма в Microsoft Word]Лист1'!$C$4:$R$4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10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4-4518-8AE0-9F37A9EB8A6C}"/>
            </c:ext>
          </c:extLst>
        </c:ser>
        <c:ser>
          <c:idx val="1"/>
          <c:order val="1"/>
          <c:tx>
            <c:strRef>
              <c:f>'[Диаграмма в Microsoft Word]Лист1'!$B$5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Диаграмма в Microsoft Word]Лист1'!$C$1:$R$3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'[Диаграмма в Microsoft Word]Лист1'!$C$5:$R$5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F4-4518-8AE0-9F37A9EB8A6C}"/>
            </c:ext>
          </c:extLst>
        </c:ser>
        <c:ser>
          <c:idx val="2"/>
          <c:order val="2"/>
          <c:tx>
            <c:strRef>
              <c:f>'[Диаграмма в Microsoft Word]Лист1'!$B$6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Диаграмма в Microsoft Word]Лист1'!$C$1:$R$3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'[Диаграмма в Microsoft Word]Лист1'!$C$6:$R$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F4-4518-8AE0-9F37A9EB8A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108112"/>
        <c:axId val="243104368"/>
      </c:barChart>
      <c:catAx>
        <c:axId val="24310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104368"/>
        <c:crosses val="autoZero"/>
        <c:auto val="1"/>
        <c:lblAlgn val="ctr"/>
        <c:lblOffset val="100"/>
        <c:noMultiLvlLbl val="0"/>
      </c:catAx>
      <c:valAx>
        <c:axId val="24310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10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57106513598675"/>
          <c:y val="0.92746117612102041"/>
          <c:w val="0.77365195135305098"/>
          <c:h val="5.3512345363044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ластер</a:t>
            </a:r>
            <a:r>
              <a:rPr lang="ru-RU" b="1" baseline="0"/>
              <a:t> 2 математика  2-4 классы </a:t>
            </a:r>
          </a:p>
          <a:p>
            <a:pPr>
              <a:defRPr/>
            </a:pPr>
            <a:r>
              <a:rPr lang="ru-RU" b="1" baseline="0"/>
              <a:t>2020-2021 г.   </a:t>
            </a:r>
            <a:endParaRPr lang="ru-RU" b="1"/>
          </a:p>
        </c:rich>
      </c:tx>
      <c:layout>
        <c:manualLayout>
          <c:xMode val="edge"/>
          <c:yMode val="edge"/>
          <c:x val="0.36886996307180864"/>
          <c:y val="3.8257273543724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25-4B26-B2EF-AFDAC498110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25-4B26-B2EF-AFDAC498110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25-4B26-B2EF-AFDAC49811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школа 9      </c:v>
                </c:pt>
                <c:pt idx="2">
                  <c:v>школа 17   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25-4B26-B2EF-AFDAC49811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школа 9      </c:v>
                </c:pt>
                <c:pt idx="2">
                  <c:v>школа 17    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25-4B26-B2EF-AFDAC49811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ёр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7D-4249-94F1-E7AE6889803E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7D-4249-94F1-E7AE688980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1">
                  <c:v>школа 9      </c:v>
                </c:pt>
                <c:pt idx="2">
                  <c:v>школа 17    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7D-4249-94F1-E7AE68898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7076032"/>
        <c:axId val="1277080608"/>
      </c:barChart>
      <c:catAx>
        <c:axId val="127707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080608"/>
        <c:crosses val="autoZero"/>
        <c:auto val="1"/>
        <c:lblAlgn val="ctr"/>
        <c:lblOffset val="100"/>
        <c:noMultiLvlLbl val="0"/>
      </c:catAx>
      <c:valAx>
        <c:axId val="127708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07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кластер 3 математика 2-4 классы 2020-2021г.</a:t>
            </a:r>
          </a:p>
        </c:rich>
      </c:tx>
      <c:layout>
        <c:manualLayout>
          <c:xMode val="edge"/>
          <c:yMode val="edge"/>
          <c:x val="0.23870611439842207"/>
          <c:y val="3.5753001289040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A$2</c:f>
              <c:strCache>
                <c:ptCount val="1"/>
                <c:pt idx="0">
                  <c:v>НСОШ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1'!$B$1:$D$1</c:f>
              <c:strCache>
                <c:ptCount val="3"/>
                <c:pt idx="0">
                  <c:v>участники</c:v>
                </c:pt>
                <c:pt idx="1">
                  <c:v>победители </c:v>
                </c:pt>
                <c:pt idx="2">
                  <c:v>призёры</c:v>
                </c:pt>
              </c:strCache>
            </c:strRef>
          </c:cat>
          <c:val>
            <c:numRef>
              <c:f>'[Диаграмма 2 в Microsoft Word]Лист1'!$B$2:$D$2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7-4FB5-9B31-50452083D2D6}"/>
            </c:ext>
          </c:extLst>
        </c:ser>
        <c:ser>
          <c:idx val="1"/>
          <c:order val="1"/>
          <c:tx>
            <c:strRef>
              <c:f>'[Диаграмма 2 в Microsoft Word]Лист1'!$A$3</c:f>
              <c:strCache>
                <c:ptCount val="1"/>
                <c:pt idx="0">
                  <c:v>школа 12   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1'!$B$1:$D$1</c:f>
              <c:strCache>
                <c:ptCount val="3"/>
                <c:pt idx="0">
                  <c:v>участники</c:v>
                </c:pt>
                <c:pt idx="1">
                  <c:v>победители </c:v>
                </c:pt>
                <c:pt idx="2">
                  <c:v>призёры</c:v>
                </c:pt>
              </c:strCache>
            </c:strRef>
          </c:cat>
          <c:val>
            <c:numRef>
              <c:f>'[Диаграмма 2 в Microsoft Word]Лист1'!$B$3:$D$3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7-4FB5-9B31-50452083D2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7691728"/>
        <c:axId val="763876768"/>
      </c:barChart>
      <c:catAx>
        <c:axId val="757691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876768"/>
        <c:crosses val="autoZero"/>
        <c:auto val="1"/>
        <c:lblAlgn val="ctr"/>
        <c:lblOffset val="100"/>
        <c:noMultiLvlLbl val="0"/>
      </c:catAx>
      <c:valAx>
        <c:axId val="76387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участников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69172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656950721396508"/>
          <c:y val="0.22439050148317261"/>
          <c:w val="9.3982761030610817E-2"/>
          <c:h val="0.458014878317725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ластер 1 математика 2020-21 гг.</a:t>
            </a:r>
          </a:p>
        </c:rich>
      </c:tx>
      <c:layout>
        <c:manualLayout>
          <c:xMode val="edge"/>
          <c:yMode val="edge"/>
          <c:x val="0.20442141623488772"/>
          <c:y val="2.2842225485397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099519560741249E-2"/>
          <c:y val="7.9048130255859744E-2"/>
          <c:w val="0.95825788077108065"/>
          <c:h val="0.63388827604278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0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B$27:$T$29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Лист1!$B$30:$T$30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FC-4D90-BF88-74ECA9CE8833}"/>
            </c:ext>
          </c:extLst>
        </c:ser>
        <c:ser>
          <c:idx val="1"/>
          <c:order val="1"/>
          <c:tx>
            <c:strRef>
              <c:f>Лист1!$A$3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B$27:$T$29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Лист1!$B$31:$T$31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FC-4D90-BF88-74ECA9CE8833}"/>
            </c:ext>
          </c:extLst>
        </c:ser>
        <c:ser>
          <c:idx val="2"/>
          <c:order val="2"/>
          <c:tx>
            <c:strRef>
              <c:f>Лист1!$A$32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B$27:$T$29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Лист1!$B$32:$T$3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FC-4D90-BF88-74ECA9CE88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85381088"/>
        <c:axId val="485386912"/>
        <c:axId val="0"/>
      </c:bar3DChart>
      <c:catAx>
        <c:axId val="4853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86912"/>
        <c:crosses val="autoZero"/>
        <c:auto val="0"/>
        <c:lblAlgn val="ctr"/>
        <c:lblOffset val="100"/>
        <c:noMultiLvlLbl val="0"/>
      </c:catAx>
      <c:valAx>
        <c:axId val="4853869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810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ластер 1 математика 2020-21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0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7:$T$29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Лист1!$B$30:$T$30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0-46F9-9FFA-2731074E0417}"/>
            </c:ext>
          </c:extLst>
        </c:ser>
        <c:ser>
          <c:idx val="1"/>
          <c:order val="1"/>
          <c:tx>
            <c:strRef>
              <c:f>Лист1!$A$3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7:$T$29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Лист1!$B$31:$T$31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00-46F9-9FFA-2731074E0417}"/>
            </c:ext>
          </c:extLst>
        </c:ser>
        <c:ser>
          <c:idx val="2"/>
          <c:order val="2"/>
          <c:tx>
            <c:strRef>
              <c:f>Лист1!$A$32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7:$T$29</c:f>
              <c:multiLvlStrCache>
                <c:ptCount val="15"/>
                <c:lvl>
                  <c:pt idx="0">
                    <c:v>2 классы</c:v>
                  </c:pt>
                  <c:pt idx="1">
                    <c:v>3 классы</c:v>
                  </c:pt>
                  <c:pt idx="2">
                    <c:v>4 классы</c:v>
                  </c:pt>
                  <c:pt idx="3">
                    <c:v>2 классы</c:v>
                  </c:pt>
                  <c:pt idx="4">
                    <c:v>3 классы</c:v>
                  </c:pt>
                  <c:pt idx="5">
                    <c:v>4 классы</c:v>
                  </c:pt>
                  <c:pt idx="6">
                    <c:v>2 классы</c:v>
                  </c:pt>
                  <c:pt idx="7">
                    <c:v>3 классы</c:v>
                  </c:pt>
                  <c:pt idx="8">
                    <c:v>4 классы</c:v>
                  </c:pt>
                  <c:pt idx="9">
                    <c:v>2 классы</c:v>
                  </c:pt>
                  <c:pt idx="10">
                    <c:v>3 классы</c:v>
                  </c:pt>
                  <c:pt idx="11">
                    <c:v>4 классы</c:v>
                  </c:pt>
                  <c:pt idx="12">
                    <c:v>2 классы</c:v>
                  </c:pt>
                  <c:pt idx="13">
                    <c:v>3 классы</c:v>
                  </c:pt>
                  <c:pt idx="14">
                    <c:v>4 классы</c:v>
                  </c:pt>
                </c:lvl>
                <c:lvl>
                  <c:pt idx="0">
                    <c:v>1</c:v>
                  </c:pt>
                  <c:pt idx="3">
                    <c:v>2</c:v>
                  </c:pt>
                  <c:pt idx="6">
                    <c:v>3</c:v>
                  </c:pt>
                  <c:pt idx="9">
                    <c:v>6</c:v>
                  </c:pt>
                  <c:pt idx="12">
                    <c:v>14</c:v>
                  </c:pt>
                </c:lvl>
                <c:lvl>
                  <c:pt idx="0">
                    <c:v>школы</c:v>
                  </c:pt>
                </c:lvl>
              </c:multiLvlStrCache>
            </c:multiLvlStrRef>
          </c:cat>
          <c:val>
            <c:numRef>
              <c:f>Лист1!$B$32:$T$3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00-46F9-9FFA-2731074E04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5381088"/>
        <c:axId val="485386912"/>
        <c:axId val="0"/>
      </c:bar3DChart>
      <c:catAx>
        <c:axId val="4853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86912"/>
        <c:crosses val="autoZero"/>
        <c:auto val="0"/>
        <c:lblAlgn val="ctr"/>
        <c:lblOffset val="100"/>
        <c:noMultiLvlLbl val="0"/>
      </c:catAx>
      <c:valAx>
        <c:axId val="4853869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810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1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BD870"/>
      </a:accent1>
      <a:accent2>
        <a:srgbClr val="FDF48F"/>
      </a:accent2>
      <a:accent3>
        <a:srgbClr val="CCC4C4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97B2-D8F0-479C-A9D2-5CD8F7C4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19-02-19T08:19:00Z</dcterms:created>
  <dcterms:modified xsi:type="dcterms:W3CDTF">2021-04-01T09:11:00Z</dcterms:modified>
</cp:coreProperties>
</file>